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308" w:rsidRPr="001A0D2E" w:rsidRDefault="00326732" w:rsidP="00326732">
      <w:pPr>
        <w:jc w:val="both"/>
        <w:rPr>
          <w:rFonts w:ascii="Arial" w:hAnsi="Arial" w:cs="Arial"/>
          <w:sz w:val="28"/>
          <w:szCs w:val="28"/>
          <w:u w:val="single"/>
        </w:rPr>
      </w:pPr>
      <w:r>
        <w:tab/>
      </w:r>
      <w:r>
        <w:tab/>
      </w:r>
      <w:r>
        <w:tab/>
      </w:r>
      <w:r w:rsidR="001A0D2E">
        <w:t xml:space="preserve">             </w:t>
      </w:r>
      <w:r w:rsidRPr="001A0D2E">
        <w:rPr>
          <w:rFonts w:ascii="Arial" w:hAnsi="Arial" w:cs="Arial"/>
          <w:sz w:val="28"/>
          <w:szCs w:val="28"/>
          <w:u w:val="single"/>
        </w:rPr>
        <w:t>Raspberry Location Tracking</w:t>
      </w:r>
    </w:p>
    <w:p w:rsidR="001A0D2E" w:rsidRDefault="001A0D2E" w:rsidP="00326732">
      <w:pPr>
        <w:jc w:val="both"/>
        <w:rPr>
          <w:rFonts w:ascii="Arial" w:hAnsi="Arial" w:cs="Arial"/>
          <w:sz w:val="28"/>
          <w:szCs w:val="28"/>
        </w:rPr>
      </w:pPr>
    </w:p>
    <w:p w:rsidR="001A0D2E" w:rsidRDefault="001A0D2E" w:rsidP="003267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ius Birescu, Dan Blag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une, 2018</w:t>
      </w:r>
    </w:p>
    <w:p w:rsidR="00B839EA" w:rsidRDefault="00B839EA" w:rsidP="00326732">
      <w:pPr>
        <w:jc w:val="both"/>
        <w:rPr>
          <w:rFonts w:ascii="Arial" w:hAnsi="Arial" w:cs="Arial"/>
          <w:sz w:val="24"/>
          <w:szCs w:val="24"/>
        </w:rPr>
      </w:pPr>
    </w:p>
    <w:p w:rsidR="00B839EA" w:rsidRDefault="00B839EA" w:rsidP="00326732">
      <w:pPr>
        <w:jc w:val="both"/>
        <w:rPr>
          <w:rFonts w:ascii="Arial" w:hAnsi="Arial" w:cs="Arial"/>
          <w:sz w:val="24"/>
          <w:szCs w:val="24"/>
        </w:rPr>
      </w:pPr>
    </w:p>
    <w:p w:rsidR="00B839EA" w:rsidRDefault="00B839EA" w:rsidP="00B839E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sitory</w:t>
      </w:r>
    </w:p>
    <w:p w:rsidR="00B839EA" w:rsidRDefault="00B839EA" w:rsidP="00B839EA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B839EA" w:rsidRDefault="00B839EA" w:rsidP="00B839E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ject codebase, history, diagrams can be found at the following git repository:</w:t>
      </w:r>
    </w:p>
    <w:p w:rsidR="00B839EA" w:rsidRDefault="00B839EA" w:rsidP="00B839E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839EA" w:rsidRDefault="00B839EA" w:rsidP="00B839EA">
      <w:pPr>
        <w:pStyle w:val="ListParagraph"/>
        <w:jc w:val="both"/>
        <w:rPr>
          <w:rFonts w:ascii="Arial" w:hAnsi="Arial" w:cs="Arial"/>
          <w:sz w:val="24"/>
          <w:szCs w:val="24"/>
        </w:rPr>
      </w:pPr>
      <w:hyperlink r:id="rId6" w:history="1">
        <w:r w:rsidRPr="00762F1C">
          <w:rPr>
            <w:rStyle w:val="Hyperlink"/>
            <w:rFonts w:ascii="Arial" w:hAnsi="Arial" w:cs="Arial"/>
            <w:sz w:val="24"/>
            <w:szCs w:val="24"/>
          </w:rPr>
          <w:t>https://github.com/dariusbirescu/RaspberryLocationTracking</w:t>
        </w:r>
      </w:hyperlink>
    </w:p>
    <w:p w:rsidR="00B839EA" w:rsidRDefault="00B839EA" w:rsidP="00B839E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839EA" w:rsidRDefault="00B839EA" w:rsidP="00B839E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er requirements</w:t>
      </w:r>
    </w:p>
    <w:p w:rsidR="00B839EA" w:rsidRDefault="00B839EA" w:rsidP="00B839EA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B839EA" w:rsidRDefault="00B839EA" w:rsidP="00B839E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ystem should compute the remaining distance to the destination</w:t>
      </w:r>
    </w:p>
    <w:p w:rsidR="00B839EA" w:rsidRDefault="00B839EA" w:rsidP="00B839E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ystem should be able to track a persons’ location</w:t>
      </w:r>
    </w:p>
    <w:p w:rsidR="00B839EA" w:rsidRDefault="00B839EA" w:rsidP="00B839E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ystem should periodically save the data of the previous and current user locations</w:t>
      </w:r>
    </w:p>
    <w:p w:rsidR="00B839EA" w:rsidRDefault="00B839EA" w:rsidP="00B839E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ystem should operate in any vehicle</w:t>
      </w:r>
    </w:p>
    <w:p w:rsidR="00B839EA" w:rsidRDefault="00B839EA" w:rsidP="00B839E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ystem should notify the user if the current location has not changed in a period of 10 minutes</w:t>
      </w:r>
    </w:p>
    <w:p w:rsidR="006D0EB0" w:rsidRDefault="006D0EB0" w:rsidP="00B839E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ystem should be able to accept input parameters regarding the next location to be visited</w:t>
      </w:r>
    </w:p>
    <w:p w:rsidR="00B839EA" w:rsidRDefault="00B839EA" w:rsidP="00B839EA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B839EA" w:rsidRDefault="00B839EA" w:rsidP="00B839E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ystem overview</w:t>
      </w:r>
    </w:p>
    <w:p w:rsidR="00B839EA" w:rsidRDefault="00B839EA" w:rsidP="00B839E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839EA" w:rsidRDefault="00B839EA" w:rsidP="00B839E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ystem overview is depicted below:</w:t>
      </w:r>
    </w:p>
    <w:p w:rsidR="003D6B7F" w:rsidRDefault="00B85416" w:rsidP="00B839E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o-RO"/>
        </w:rPr>
        <w:drawing>
          <wp:inline distT="0" distB="0" distL="0" distR="0">
            <wp:extent cx="4295775" cy="3067050"/>
            <wp:effectExtent l="0" t="0" r="9525" b="0"/>
            <wp:docPr id="3" name="Picture 3" descr="C:\Users\Asus\AppData\Local\Microsoft\Windows\INetCache\Content.Word\MS System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AppData\Local\Microsoft\Windows\INetCache\Content.Word\MS System 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16" w:rsidRDefault="00B85416" w:rsidP="00B839E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PS coordinate subsystem: contains the GPS-related modules (getting the coordinates, computing the remaining travel distance)</w:t>
      </w:r>
    </w:p>
    <w:p w:rsidR="00B85416" w:rsidRDefault="00B85416" w:rsidP="00B839E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85416" w:rsidRDefault="00B85416" w:rsidP="00B839E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pad, LCD Display: the user will use the keypad to introduce</w:t>
      </w:r>
      <w:r w:rsidR="001B401F">
        <w:rPr>
          <w:rFonts w:ascii="Arial" w:hAnsi="Arial" w:cs="Arial"/>
          <w:sz w:val="24"/>
          <w:szCs w:val="24"/>
        </w:rPr>
        <w:t xml:space="preserve"> the coordinates of the new location, and will see the remaining distance on the LCD display</w:t>
      </w:r>
    </w:p>
    <w:p w:rsidR="001B401F" w:rsidRDefault="001B401F" w:rsidP="00B839E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B401F" w:rsidRDefault="001B401F" w:rsidP="00B839E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ud storage: The location data will be stored using a cloud storage service</w:t>
      </w:r>
      <w:bookmarkStart w:id="0" w:name="_GoBack"/>
      <w:bookmarkEnd w:id="0"/>
    </w:p>
    <w:p w:rsidR="003D6B7F" w:rsidRPr="00B839EA" w:rsidRDefault="003D6B7F" w:rsidP="00B839E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sectPr w:rsidR="003D6B7F" w:rsidRPr="00B839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038F5"/>
    <w:multiLevelType w:val="hybridMultilevel"/>
    <w:tmpl w:val="5A084B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101AC"/>
    <w:multiLevelType w:val="hybridMultilevel"/>
    <w:tmpl w:val="9F7CE4BA"/>
    <w:lvl w:ilvl="0" w:tplc="C764E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32"/>
    <w:rsid w:val="001A0D2E"/>
    <w:rsid w:val="001B401F"/>
    <w:rsid w:val="00326732"/>
    <w:rsid w:val="003D6B7F"/>
    <w:rsid w:val="003E11F7"/>
    <w:rsid w:val="006D0EB0"/>
    <w:rsid w:val="00B839EA"/>
    <w:rsid w:val="00B83E14"/>
    <w:rsid w:val="00B8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9A5D8"/>
  <w15:chartTrackingRefBased/>
  <w15:docId w15:val="{B0442275-FBE6-4873-BC38-AF1BA0B6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9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9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riusbirescu/RaspberryLocationTrack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FC93-97F4-435F-A5B2-5B2ACAB4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</dc:creator>
  <cp:keywords/>
  <dc:description/>
  <cp:lastModifiedBy>Dan B</cp:lastModifiedBy>
  <cp:revision>5</cp:revision>
  <dcterms:created xsi:type="dcterms:W3CDTF">2018-05-06T15:40:00Z</dcterms:created>
  <dcterms:modified xsi:type="dcterms:W3CDTF">2018-05-06T16:01:00Z</dcterms:modified>
</cp:coreProperties>
</file>